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F416" w14:textId="3B4913A3" w:rsidR="009D6C8D" w:rsidRDefault="00892E48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rmon</w:t>
      </w:r>
      <w:r w:rsidR="00061E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157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>The First Sunday in Lent-A</w:t>
      </w:r>
      <w:r w:rsidR="0021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67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E7E78C" w14:textId="5AE50253" w:rsidR="000D0FB5" w:rsidRDefault="00AC34EF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hlehem Lutheran Church, Aiken, South Carolina</w:t>
      </w:r>
    </w:p>
    <w:p w14:paraId="6538D12B" w14:textId="08F80C75" w:rsidR="007E1F6E" w:rsidRDefault="00C60E47" w:rsidP="007E1F6E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>
        <w:rPr>
          <w:rStyle w:val="Subcaption"/>
          <w:bCs w:val="0"/>
          <w:i w:val="0"/>
          <w:iCs w:val="0"/>
          <w:sz w:val="24"/>
          <w:szCs w:val="24"/>
          <w:u w:val="single"/>
        </w:rPr>
        <w:t>02</w:t>
      </w:r>
      <w:r w:rsidR="001A151B">
        <w:rPr>
          <w:rStyle w:val="Subcaption"/>
          <w:bCs w:val="0"/>
          <w:i w:val="0"/>
          <w:iCs w:val="0"/>
          <w:sz w:val="24"/>
          <w:szCs w:val="24"/>
          <w:u w:val="single"/>
        </w:rPr>
        <w:t>-</w:t>
      </w:r>
      <w:r w:rsidR="00B62B73">
        <w:rPr>
          <w:rStyle w:val="Subcaption"/>
          <w:bCs w:val="0"/>
          <w:i w:val="0"/>
          <w:iCs w:val="0"/>
          <w:sz w:val="24"/>
          <w:szCs w:val="24"/>
          <w:u w:val="single"/>
        </w:rPr>
        <w:t>22</w:t>
      </w:r>
      <w:r w:rsidR="001A151B">
        <w:rPr>
          <w:rStyle w:val="Subcaption"/>
          <w:bCs w:val="0"/>
          <w:i w:val="0"/>
          <w:iCs w:val="0"/>
          <w:sz w:val="24"/>
          <w:szCs w:val="24"/>
          <w:u w:val="single"/>
        </w:rPr>
        <w:t>-26</w:t>
      </w:r>
    </w:p>
    <w:p w14:paraId="5B828200" w14:textId="3AC5DCBB" w:rsidR="00A56F76" w:rsidRDefault="00A56F76" w:rsidP="00A56F76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 w:rsidRPr="00A56F76">
        <w:rPr>
          <w:rStyle w:val="Subcaption"/>
          <w:bCs w:val="0"/>
          <w:i w:val="0"/>
          <w:iCs w:val="0"/>
          <w:sz w:val="24"/>
          <w:szCs w:val="24"/>
          <w:u w:val="single"/>
        </w:rPr>
        <w:t xml:space="preserve">Matthew </w:t>
      </w:r>
      <w:r w:rsidR="00B62B73">
        <w:rPr>
          <w:rStyle w:val="Subcaption"/>
          <w:bCs w:val="0"/>
          <w:i w:val="0"/>
          <w:iCs w:val="0"/>
          <w:sz w:val="24"/>
          <w:szCs w:val="24"/>
          <w:u w:val="single"/>
        </w:rPr>
        <w:t>4:1-11</w:t>
      </w:r>
    </w:p>
    <w:p w14:paraId="7E5D8E79" w14:textId="77777777" w:rsidR="003D6AA6" w:rsidRDefault="003D6AA6" w:rsidP="003D6AA6">
      <w:pPr>
        <w:pStyle w:val="Caption"/>
        <w:rPr>
          <w:rStyle w:val="Subcaption"/>
          <w:bCs w:val="0"/>
          <w:i w:val="0"/>
          <w:iCs w:val="0"/>
          <w:sz w:val="24"/>
          <w:szCs w:val="24"/>
          <w:u w:val="single"/>
        </w:rPr>
      </w:pPr>
    </w:p>
    <w:p w14:paraId="7D1E0F2A" w14:textId="77777777" w:rsidR="001463A9" w:rsidRDefault="001463A9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Having assumed upon himself in his baptism all of our sins; having become one with us, Jesus goes forth to do for mankind what we cannot do for ourselves. Jesus goes forth to victory where man has been defeated. </w:t>
      </w:r>
    </w:p>
    <w:p w14:paraId="712C050C" w14:textId="77777777" w:rsidR="00A4456B" w:rsidRDefault="001463A9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It is the Holy Spirit who drives Jesus into the wilderness to be tempted by the devil. The wilderness wandering of the Israelites foreshadowed this testing. </w:t>
      </w:r>
    </w:p>
    <w:p w14:paraId="03A4F2BE" w14:textId="5900077C" w:rsidR="001463A9" w:rsidRDefault="001463A9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For forty years in the wilderness, they failed, over and over again, while Jesus, tempted by Satan himself, defeats the tempter through perfect faithfulness. </w:t>
      </w:r>
    </w:p>
    <w:p w14:paraId="52834151" w14:textId="77777777" w:rsidR="001A78C3" w:rsidRDefault="001463A9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Like the Israelites, we also often succumb to our most keenly felt needs</w:t>
      </w:r>
      <w:r w:rsidR="001A78C3">
        <w:rPr>
          <w:b w:val="0"/>
          <w:sz w:val="40"/>
          <w:szCs w:val="40"/>
        </w:rPr>
        <w:t xml:space="preserve">; our base desires. </w:t>
      </w:r>
      <w:r>
        <w:rPr>
          <w:b w:val="0"/>
          <w:sz w:val="40"/>
          <w:szCs w:val="40"/>
        </w:rPr>
        <w:t xml:space="preserve"> A pang of hunger, and we must eat; now. </w:t>
      </w:r>
      <w:r w:rsidR="00111CCA">
        <w:rPr>
          <w:b w:val="0"/>
          <w:sz w:val="40"/>
          <w:szCs w:val="40"/>
        </w:rPr>
        <w:t>Yet, how many restaurants to we pass until we find one that suits our taste?</w:t>
      </w:r>
    </w:p>
    <w:p w14:paraId="5A7E74F3" w14:textId="312AB834" w:rsidR="001A78C3" w:rsidRDefault="00111CCA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At home, how much time is spent deciding what to eat.</w:t>
      </w:r>
      <w:r w:rsidR="00AC0AC2">
        <w:rPr>
          <w:b w:val="0"/>
          <w:sz w:val="40"/>
          <w:szCs w:val="40"/>
        </w:rPr>
        <w:t xml:space="preserve"> </w:t>
      </w:r>
      <w:r>
        <w:rPr>
          <w:b w:val="0"/>
          <w:sz w:val="40"/>
          <w:szCs w:val="40"/>
        </w:rPr>
        <w:t>We are blessed that we can be choosey. Out in the wilderness, there’s not a lot of choices.</w:t>
      </w:r>
    </w:p>
    <w:p w14:paraId="67673839" w14:textId="77777777" w:rsidR="001A78C3" w:rsidRDefault="001A78C3">
      <w:pPr>
        <w:rPr>
          <w:rFonts w:ascii="Times New Roman" w:eastAsia="Times New Roman" w:hAnsi="Times New Roman" w:cs="Times New Roman"/>
          <w:bCs/>
          <w:color w:val="000000"/>
          <w:kern w:val="0"/>
          <w:sz w:val="40"/>
          <w:szCs w:val="40"/>
          <w14:ligatures w14:val="none"/>
        </w:rPr>
      </w:pPr>
      <w:r>
        <w:rPr>
          <w:b/>
          <w:sz w:val="40"/>
          <w:szCs w:val="40"/>
        </w:rPr>
        <w:br w:type="page"/>
      </w:r>
    </w:p>
    <w:p w14:paraId="2D6673E9" w14:textId="3D47D644" w:rsidR="00111CCA" w:rsidRDefault="00111CCA" w:rsidP="00F71F22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lastRenderedPageBreak/>
        <w:t xml:space="preserve">  Jesus ha</w:t>
      </w:r>
      <w:r w:rsidR="00CC5B29">
        <w:rPr>
          <w:b w:val="0"/>
          <w:sz w:val="40"/>
          <w:szCs w:val="40"/>
        </w:rPr>
        <w:t>d</w:t>
      </w:r>
      <w:r>
        <w:rPr>
          <w:b w:val="0"/>
          <w:sz w:val="40"/>
          <w:szCs w:val="40"/>
        </w:rPr>
        <w:t xml:space="preserve"> not </w:t>
      </w:r>
      <w:r w:rsidR="00386193">
        <w:rPr>
          <w:b w:val="0"/>
          <w:sz w:val="40"/>
          <w:szCs w:val="40"/>
        </w:rPr>
        <w:t>eaten anything for</w:t>
      </w:r>
      <w:r>
        <w:rPr>
          <w:b w:val="0"/>
          <w:sz w:val="40"/>
          <w:szCs w:val="40"/>
        </w:rPr>
        <w:t xml:space="preserve"> a</w:t>
      </w:r>
      <w:r w:rsidR="00CC5B29">
        <w:rPr>
          <w:b w:val="0"/>
          <w:sz w:val="40"/>
          <w:szCs w:val="40"/>
        </w:rPr>
        <w:t>lmost</w:t>
      </w:r>
      <w:r w:rsidR="00386193">
        <w:rPr>
          <w:b w:val="0"/>
          <w:sz w:val="40"/>
          <w:szCs w:val="40"/>
        </w:rPr>
        <w:t xml:space="preserve"> six weeks</w:t>
      </w:r>
      <w:r>
        <w:rPr>
          <w:b w:val="0"/>
          <w:sz w:val="40"/>
          <w:szCs w:val="40"/>
        </w:rPr>
        <w:t xml:space="preserve">; and it is at just that moment that the devil comes. </w:t>
      </w:r>
      <w:r w:rsidR="00AC0AC2">
        <w:rPr>
          <w:b w:val="0"/>
          <w:sz w:val="40"/>
          <w:szCs w:val="40"/>
        </w:rPr>
        <w:t xml:space="preserve">Satan is </w:t>
      </w:r>
      <w:r>
        <w:rPr>
          <w:b w:val="0"/>
          <w:sz w:val="40"/>
          <w:szCs w:val="40"/>
        </w:rPr>
        <w:t>clever; he</w:t>
      </w:r>
      <w:r w:rsidR="00AC0AC2">
        <w:rPr>
          <w:b w:val="0"/>
          <w:sz w:val="40"/>
          <w:szCs w:val="40"/>
        </w:rPr>
        <w:t>’s</w:t>
      </w:r>
      <w:r w:rsidR="001A78C3">
        <w:rPr>
          <w:b w:val="0"/>
          <w:sz w:val="40"/>
          <w:szCs w:val="40"/>
        </w:rPr>
        <w:t xml:space="preserve"> not going to pick a fight when you’re on top of your game, but t</w:t>
      </w:r>
      <w:r>
        <w:rPr>
          <w:b w:val="0"/>
          <w:sz w:val="40"/>
          <w:szCs w:val="40"/>
        </w:rPr>
        <w:t>emptations are awfully hard to resist when you’re tired, hungry, or lonely. Jesus in the wilderness</w:t>
      </w:r>
      <w:r w:rsidR="00AC0AC2">
        <w:rPr>
          <w:b w:val="0"/>
          <w:sz w:val="40"/>
          <w:szCs w:val="40"/>
        </w:rPr>
        <w:t>,</w:t>
      </w:r>
      <w:r>
        <w:rPr>
          <w:b w:val="0"/>
          <w:sz w:val="40"/>
          <w:szCs w:val="40"/>
        </w:rPr>
        <w:t xml:space="preserve"> </w:t>
      </w:r>
      <w:r w:rsidR="00AC0AC2">
        <w:rPr>
          <w:b w:val="0"/>
          <w:sz w:val="40"/>
          <w:szCs w:val="40"/>
        </w:rPr>
        <w:t>tired, hungry, and lonely, is</w:t>
      </w:r>
      <w:r>
        <w:rPr>
          <w:b w:val="0"/>
          <w:sz w:val="40"/>
          <w:szCs w:val="40"/>
        </w:rPr>
        <w:t xml:space="preserve"> a perfect target for Satan’s temptatio</w:t>
      </w:r>
      <w:r w:rsidR="00AC0AC2">
        <w:rPr>
          <w:b w:val="0"/>
          <w:sz w:val="40"/>
          <w:szCs w:val="40"/>
        </w:rPr>
        <w:t xml:space="preserve">ns. </w:t>
      </w:r>
    </w:p>
    <w:p w14:paraId="7B170DFB" w14:textId="54742476" w:rsidR="001A78C3" w:rsidRDefault="00F71F22" w:rsidP="00F71F22">
      <w:pPr>
        <w:pStyle w:val="PoetryMixed"/>
        <w:spacing w:before="0" w:after="120" w:line="276" w:lineRule="auto"/>
        <w:ind w:left="0"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 w:rsidR="00111CCA" w:rsidRPr="001A78C3">
        <w:rPr>
          <w:bCs/>
          <w:sz w:val="40"/>
          <w:szCs w:val="40"/>
        </w:rPr>
        <w:t xml:space="preserve">How </w:t>
      </w:r>
      <w:r w:rsidR="00AC0AC2">
        <w:rPr>
          <w:bCs/>
          <w:sz w:val="40"/>
          <w:szCs w:val="40"/>
        </w:rPr>
        <w:t xml:space="preserve">easy it would have been for Jesus to satisfy his physical needs. </w:t>
      </w:r>
      <w:r w:rsidR="00111CCA" w:rsidRPr="001A78C3">
        <w:rPr>
          <w:bCs/>
          <w:sz w:val="40"/>
          <w:szCs w:val="40"/>
        </w:rPr>
        <w:t xml:space="preserve">Truly, at his word, he could have turned the rocks </w:t>
      </w:r>
      <w:r>
        <w:rPr>
          <w:bCs/>
          <w:sz w:val="40"/>
          <w:szCs w:val="40"/>
        </w:rPr>
        <w:t>in</w:t>
      </w:r>
      <w:r w:rsidR="00111CCA" w:rsidRPr="001A78C3">
        <w:rPr>
          <w:bCs/>
          <w:sz w:val="40"/>
          <w:szCs w:val="40"/>
        </w:rPr>
        <w:t xml:space="preserve">to bread. But for our sakes, he remained without sin. </w:t>
      </w:r>
    </w:p>
    <w:p w14:paraId="6A26A0D7" w14:textId="53493C90" w:rsidR="001A78C3" w:rsidRDefault="001A78C3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 w:rsidRPr="001A78C3">
        <w:rPr>
          <w:i/>
          <w:iCs/>
          <w:sz w:val="40"/>
          <w:szCs w:val="40"/>
        </w:rPr>
        <w:t>“‘Man shall not live by bread alone,</w:t>
      </w:r>
      <w:r w:rsidR="00AC0AC2">
        <w:rPr>
          <w:i/>
          <w:iCs/>
          <w:sz w:val="40"/>
          <w:szCs w:val="40"/>
        </w:rPr>
        <w:t xml:space="preserve"> </w:t>
      </w:r>
      <w:r w:rsidRPr="001A78C3">
        <w:rPr>
          <w:i/>
          <w:iCs/>
          <w:sz w:val="40"/>
          <w:szCs w:val="40"/>
        </w:rPr>
        <w:t>but by every word that comes from the mouth of God</w:t>
      </w:r>
      <w:r w:rsidRPr="001A78C3">
        <w:rPr>
          <w:sz w:val="40"/>
          <w:szCs w:val="40"/>
        </w:rPr>
        <w:t>.’”</w:t>
      </w:r>
    </w:p>
    <w:p w14:paraId="27A4913F" w14:textId="6CC9031D" w:rsidR="00A4456B" w:rsidRDefault="00F71F22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ab/>
        <w:t xml:space="preserve">The Lord provides for all of our needs of both body and soul. Our lives do not revolve around things. </w:t>
      </w:r>
      <w:r w:rsidR="00AC0AC2">
        <w:rPr>
          <w:sz w:val="40"/>
          <w:szCs w:val="40"/>
        </w:rPr>
        <w:t xml:space="preserve">Jesus would later teach that we need not worry about our </w:t>
      </w:r>
      <w:r w:rsidR="00F66B12">
        <w:rPr>
          <w:sz w:val="40"/>
          <w:szCs w:val="40"/>
        </w:rPr>
        <w:t xml:space="preserve">physical needs, for the Lord already knows exactly what we truly need, and how best to provide. </w:t>
      </w:r>
      <w:r>
        <w:rPr>
          <w:sz w:val="40"/>
          <w:szCs w:val="40"/>
        </w:rPr>
        <w:t>We</w:t>
      </w:r>
      <w:r w:rsidR="00F66B12">
        <w:rPr>
          <w:sz w:val="40"/>
          <w:szCs w:val="40"/>
        </w:rPr>
        <w:t xml:space="preserve"> must</w:t>
      </w:r>
      <w:r>
        <w:rPr>
          <w:sz w:val="40"/>
          <w:szCs w:val="40"/>
        </w:rPr>
        <w:t xml:space="preserve"> recognize instead that the most important, most basic need that we have, is God</w:t>
      </w:r>
      <w:r w:rsidR="002C168F">
        <w:rPr>
          <w:sz w:val="40"/>
          <w:szCs w:val="40"/>
        </w:rPr>
        <w:t xml:space="preserve"> himself.</w:t>
      </w:r>
      <w:r w:rsidR="00F66B12">
        <w:rPr>
          <w:sz w:val="40"/>
          <w:szCs w:val="40"/>
        </w:rPr>
        <w:t xml:space="preserve"> </w:t>
      </w:r>
    </w:p>
    <w:p w14:paraId="768969E4" w14:textId="77777777" w:rsidR="00A4456B" w:rsidRDefault="00A4456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54CD6DBE" w14:textId="77777777" w:rsidR="00A4456B" w:rsidRDefault="00F71F22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We need to be fed by his word in order to stay in the way of eternal life, and not drift off into satisfying only our fleshly desires.</w:t>
      </w:r>
    </w:p>
    <w:p w14:paraId="5CB7A709" w14:textId="67F7EC3C" w:rsidR="002C168F" w:rsidRDefault="00F71F22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 xml:space="preserve"> We know this; but how often does the flesh come first? How often do our cravings lead us into many </w:t>
      </w:r>
      <w:r w:rsidR="00AF19C4">
        <w:rPr>
          <w:sz w:val="40"/>
          <w:szCs w:val="40"/>
        </w:rPr>
        <w:t xml:space="preserve">sins? We hunger for food, but we also hunger for </w:t>
      </w:r>
      <w:r w:rsidR="00F66B12">
        <w:rPr>
          <w:sz w:val="40"/>
          <w:szCs w:val="40"/>
        </w:rPr>
        <w:t xml:space="preserve">such things as </w:t>
      </w:r>
      <w:r w:rsidR="00AF19C4">
        <w:rPr>
          <w:sz w:val="40"/>
          <w:szCs w:val="40"/>
        </w:rPr>
        <w:t>the approval of friends and co-workers.</w:t>
      </w:r>
      <w:r w:rsidR="00A4456B">
        <w:rPr>
          <w:sz w:val="40"/>
          <w:szCs w:val="40"/>
        </w:rPr>
        <w:t xml:space="preserve"> </w:t>
      </w:r>
    </w:p>
    <w:p w14:paraId="07625D2C" w14:textId="1B834CAB" w:rsidR="002C168F" w:rsidRDefault="00AF19C4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 xml:space="preserve"> We hunger to tell someone exactly what we think, when what would really help is for us to simply listen to what they have to say.</w:t>
      </w:r>
    </w:p>
    <w:p w14:paraId="1BDA57E6" w14:textId="084EA5F9" w:rsidR="00910756" w:rsidRDefault="00AF19C4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 xml:space="preserve"> We</w:t>
      </w:r>
      <w:r w:rsidR="00F66B12">
        <w:rPr>
          <w:sz w:val="40"/>
          <w:szCs w:val="40"/>
        </w:rPr>
        <w:t xml:space="preserve"> hunger </w:t>
      </w:r>
      <w:r>
        <w:rPr>
          <w:sz w:val="40"/>
          <w:szCs w:val="40"/>
        </w:rPr>
        <w:t>to be independent, when we need to let others use their gifts to minister to us in our time of need.</w:t>
      </w:r>
      <w:r w:rsidR="00F66B12">
        <w:rPr>
          <w:sz w:val="40"/>
          <w:szCs w:val="40"/>
        </w:rPr>
        <w:t xml:space="preserve"> </w:t>
      </w:r>
      <w:r w:rsidR="007342A2">
        <w:rPr>
          <w:sz w:val="40"/>
          <w:szCs w:val="40"/>
        </w:rPr>
        <w:t xml:space="preserve"> </w:t>
      </w:r>
      <w:r w:rsidR="00F66B12">
        <w:rPr>
          <w:sz w:val="40"/>
          <w:szCs w:val="40"/>
        </w:rPr>
        <w:t xml:space="preserve">There is no shame in being the one who </w:t>
      </w:r>
      <w:r w:rsidR="007342A2">
        <w:rPr>
          <w:sz w:val="40"/>
          <w:szCs w:val="40"/>
        </w:rPr>
        <w:t xml:space="preserve">needs assistance; </w:t>
      </w:r>
      <w:r w:rsidR="002C168F">
        <w:rPr>
          <w:sz w:val="40"/>
          <w:szCs w:val="40"/>
        </w:rPr>
        <w:t xml:space="preserve">in this, </w:t>
      </w:r>
      <w:r w:rsidR="007342A2">
        <w:rPr>
          <w:sz w:val="40"/>
          <w:szCs w:val="40"/>
        </w:rPr>
        <w:t>the Lord reminds us that we’re not the ones in control</w:t>
      </w:r>
      <w:r w:rsidR="002C168F">
        <w:rPr>
          <w:sz w:val="40"/>
          <w:szCs w:val="40"/>
        </w:rPr>
        <w:t>,</w:t>
      </w:r>
      <w:r w:rsidR="007342A2">
        <w:rPr>
          <w:sz w:val="40"/>
          <w:szCs w:val="40"/>
        </w:rPr>
        <w:t xml:space="preserve"> he is, and</w:t>
      </w:r>
      <w:r w:rsidR="002C168F">
        <w:rPr>
          <w:sz w:val="40"/>
          <w:szCs w:val="40"/>
        </w:rPr>
        <w:t xml:space="preserve"> that</w:t>
      </w:r>
      <w:r w:rsidR="007342A2">
        <w:rPr>
          <w:sz w:val="40"/>
          <w:szCs w:val="40"/>
        </w:rPr>
        <w:t xml:space="preserve"> he takes care of us through the abilities and the vocations of others.  </w:t>
      </w:r>
    </w:p>
    <w:p w14:paraId="68C20DA7" w14:textId="77777777" w:rsidR="00A4456B" w:rsidRDefault="00910756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342A2">
        <w:rPr>
          <w:sz w:val="40"/>
          <w:szCs w:val="40"/>
        </w:rPr>
        <w:t>Yet,</w:t>
      </w:r>
      <w:r w:rsidR="007342A2" w:rsidRPr="007342A2">
        <w:rPr>
          <w:sz w:val="40"/>
          <w:szCs w:val="40"/>
        </w:rPr>
        <w:t xml:space="preserve"> </w:t>
      </w:r>
      <w:r w:rsidR="007342A2">
        <w:rPr>
          <w:sz w:val="40"/>
          <w:szCs w:val="40"/>
        </w:rPr>
        <w:t>when we are called to serve our neighbor according to our abilities</w:t>
      </w:r>
      <w:r w:rsidR="007342A2">
        <w:rPr>
          <w:sz w:val="40"/>
          <w:szCs w:val="40"/>
        </w:rPr>
        <w:t>, w</w:t>
      </w:r>
      <w:r>
        <w:rPr>
          <w:sz w:val="40"/>
          <w:szCs w:val="40"/>
        </w:rPr>
        <w:t>e</w:t>
      </w:r>
      <w:r w:rsidR="00F66B12">
        <w:rPr>
          <w:sz w:val="40"/>
          <w:szCs w:val="40"/>
        </w:rPr>
        <w:t xml:space="preserve"> </w:t>
      </w:r>
      <w:r w:rsidR="007342A2">
        <w:rPr>
          <w:sz w:val="40"/>
          <w:szCs w:val="40"/>
        </w:rPr>
        <w:t>often</w:t>
      </w:r>
      <w:r>
        <w:rPr>
          <w:sz w:val="40"/>
          <w:szCs w:val="40"/>
        </w:rPr>
        <w:t xml:space="preserve"> hunger to not be bothered</w:t>
      </w:r>
      <w:r w:rsidR="007342A2">
        <w:rPr>
          <w:sz w:val="40"/>
          <w:szCs w:val="40"/>
        </w:rPr>
        <w:t>.</w:t>
      </w:r>
    </w:p>
    <w:p w14:paraId="7958033E" w14:textId="3C6D912D" w:rsidR="00910756" w:rsidRDefault="007342A2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 xml:space="preserve"> Truly, we are all given to fulfill our cravings rather than center our lives on God’s word, where he </w:t>
      </w:r>
      <w:r w:rsidR="00671B3A">
        <w:rPr>
          <w:sz w:val="40"/>
          <w:szCs w:val="40"/>
        </w:rPr>
        <w:t>shows us both our need, and his own fulfillment</w:t>
      </w:r>
      <w:r w:rsidR="00A4456B">
        <w:rPr>
          <w:sz w:val="40"/>
          <w:szCs w:val="40"/>
        </w:rPr>
        <w:t xml:space="preserve"> of them.</w:t>
      </w:r>
      <w:r w:rsidR="00671B3A">
        <w:rPr>
          <w:sz w:val="40"/>
          <w:szCs w:val="40"/>
        </w:rPr>
        <w:t xml:space="preserve"> </w:t>
      </w:r>
      <w:r w:rsidR="00910756">
        <w:rPr>
          <w:sz w:val="40"/>
          <w:szCs w:val="40"/>
        </w:rPr>
        <w:t xml:space="preserve"> </w:t>
      </w:r>
    </w:p>
    <w:p w14:paraId="50A3FEDF" w14:textId="070743F0" w:rsidR="00910756" w:rsidRDefault="00910756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Where we have fallen short in living by the word of God because we have instead lived to satisfy our cravings</w:t>
      </w:r>
      <w:r w:rsidR="00671B3A">
        <w:rPr>
          <w:sz w:val="40"/>
          <w:szCs w:val="40"/>
        </w:rPr>
        <w:t xml:space="preserve">, Jesus Christ has been tempted in every way, and remained perfectly faithful to God the Father. </w:t>
      </w:r>
    </w:p>
    <w:p w14:paraId="189F3457" w14:textId="52674ACE" w:rsidR="00B17975" w:rsidRDefault="002C168F" w:rsidP="00F71F22">
      <w:pPr>
        <w:pStyle w:val="PoetryMixed"/>
        <w:spacing w:before="0" w:after="120" w:line="276" w:lineRule="auto"/>
        <w:ind w:left="0" w:firstLine="720"/>
        <w:rPr>
          <w:sz w:val="40"/>
          <w:szCs w:val="40"/>
        </w:rPr>
      </w:pPr>
      <w:r>
        <w:rPr>
          <w:sz w:val="40"/>
          <w:szCs w:val="40"/>
        </w:rPr>
        <w:t>Because Jesus has been perfectly faithful to the Father on our behalf, our lives are now hidden in Jesus’ life. When Satan, that tempter and accuser</w:t>
      </w:r>
      <w:r w:rsidR="00A4456B">
        <w:rPr>
          <w:sz w:val="40"/>
          <w:szCs w:val="40"/>
        </w:rPr>
        <w:t>,</w:t>
      </w:r>
      <w:r>
        <w:rPr>
          <w:sz w:val="40"/>
          <w:szCs w:val="40"/>
        </w:rPr>
        <w:t xml:space="preserve"> comes to us with the record of all of our sins, the gospel says that we can point to Jesus; </w:t>
      </w:r>
      <w:r w:rsidR="00B17975">
        <w:rPr>
          <w:sz w:val="40"/>
          <w:szCs w:val="40"/>
        </w:rPr>
        <w:t xml:space="preserve">to his life, and his death, for us, and tell Satan “be gone.” </w:t>
      </w:r>
    </w:p>
    <w:p w14:paraId="4D099D29" w14:textId="4291947D" w:rsidR="00B17975" w:rsidRDefault="00B17975" w:rsidP="00B17975">
      <w:pPr>
        <w:pStyle w:val="Caption"/>
        <w:keepNext w:val="0"/>
        <w:spacing w:after="120" w:line="276" w:lineRule="auto"/>
        <w:ind w:firstLine="72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Having assumed upon himself in his baptism all of our sins; having become one with</w:t>
      </w:r>
      <w:r>
        <w:rPr>
          <w:b w:val="0"/>
          <w:sz w:val="40"/>
          <w:szCs w:val="40"/>
        </w:rPr>
        <w:t xml:space="preserve"> us,</w:t>
      </w:r>
      <w:r>
        <w:rPr>
          <w:b w:val="0"/>
          <w:sz w:val="40"/>
          <w:szCs w:val="40"/>
        </w:rPr>
        <w:t xml:space="preserve"> Jesus</w:t>
      </w:r>
      <w:r>
        <w:rPr>
          <w:b w:val="0"/>
          <w:sz w:val="40"/>
          <w:szCs w:val="40"/>
        </w:rPr>
        <w:t xml:space="preserve"> went</w:t>
      </w:r>
      <w:r>
        <w:rPr>
          <w:b w:val="0"/>
          <w:sz w:val="40"/>
          <w:szCs w:val="40"/>
        </w:rPr>
        <w:t xml:space="preserve"> forth to do for mankind what we cannot do for ourselves. Jesus </w:t>
      </w:r>
      <w:r>
        <w:rPr>
          <w:b w:val="0"/>
          <w:sz w:val="40"/>
          <w:szCs w:val="40"/>
        </w:rPr>
        <w:t>went</w:t>
      </w:r>
      <w:r>
        <w:rPr>
          <w:b w:val="0"/>
          <w:sz w:val="40"/>
          <w:szCs w:val="40"/>
        </w:rPr>
        <w:t xml:space="preserve"> forth to victory where man ha</w:t>
      </w:r>
      <w:r>
        <w:rPr>
          <w:b w:val="0"/>
          <w:sz w:val="40"/>
          <w:szCs w:val="40"/>
        </w:rPr>
        <w:t>d</w:t>
      </w:r>
      <w:r>
        <w:rPr>
          <w:b w:val="0"/>
          <w:sz w:val="40"/>
          <w:szCs w:val="40"/>
        </w:rPr>
        <w:t xml:space="preserve"> been defeated. </w:t>
      </w:r>
    </w:p>
    <w:p w14:paraId="00C14D4D" w14:textId="046D69FC" w:rsidR="001A78C3" w:rsidRPr="001A78C3" w:rsidRDefault="00B17975" w:rsidP="00A4456B">
      <w:pPr>
        <w:pStyle w:val="Caption"/>
        <w:keepNext w:val="0"/>
        <w:spacing w:after="120" w:line="276" w:lineRule="auto"/>
        <w:ind w:firstLine="720"/>
        <w:rPr>
          <w:bCs w:val="0"/>
          <w:sz w:val="40"/>
          <w:szCs w:val="40"/>
        </w:rPr>
      </w:pPr>
      <w:r>
        <w:rPr>
          <w:b w:val="0"/>
          <w:sz w:val="40"/>
          <w:szCs w:val="40"/>
        </w:rPr>
        <w:t>Having united you to himself in your baptism, Jesus’ victory over sin, death and Satan is</w:t>
      </w:r>
      <w:r w:rsidR="00A4456B">
        <w:rPr>
          <w:b w:val="0"/>
          <w:sz w:val="40"/>
          <w:szCs w:val="40"/>
        </w:rPr>
        <w:t xml:space="preserve"> now</w:t>
      </w:r>
      <w:r>
        <w:rPr>
          <w:b w:val="0"/>
          <w:sz w:val="40"/>
          <w:szCs w:val="40"/>
        </w:rPr>
        <w:t xml:space="preserve"> your victory, which cannot be taken from you. Our greatest need is the salvation that he has given to us. Embrace it by faith, and give thanks to God. Amen. </w:t>
      </w:r>
    </w:p>
    <w:sectPr w:rsidR="001A78C3" w:rsidRPr="001A78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88DC" w14:textId="77777777" w:rsidR="004C1B98" w:rsidRDefault="004C1B98" w:rsidP="00145AFA">
      <w:pPr>
        <w:spacing w:after="0" w:line="240" w:lineRule="auto"/>
      </w:pPr>
      <w:r>
        <w:separator/>
      </w:r>
    </w:p>
  </w:endnote>
  <w:endnote w:type="continuationSeparator" w:id="0">
    <w:p w14:paraId="31C8FBB1" w14:textId="77777777" w:rsidR="004C1B98" w:rsidRDefault="004C1B98" w:rsidP="001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SB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0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2DCFD" w14:textId="69C98B7E" w:rsidR="003D6AA6" w:rsidRDefault="003D6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5EB4" w14:textId="77777777" w:rsidR="00145AFA" w:rsidRDefault="001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191C" w14:textId="77777777" w:rsidR="004C1B98" w:rsidRDefault="004C1B98" w:rsidP="00145AFA">
      <w:pPr>
        <w:spacing w:after="0" w:line="240" w:lineRule="auto"/>
      </w:pPr>
      <w:r>
        <w:separator/>
      </w:r>
    </w:p>
  </w:footnote>
  <w:footnote w:type="continuationSeparator" w:id="0">
    <w:p w14:paraId="1EA221A2" w14:textId="77777777" w:rsidR="004C1B98" w:rsidRDefault="004C1B98" w:rsidP="001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91EF2"/>
    <w:multiLevelType w:val="hybridMultilevel"/>
    <w:tmpl w:val="D222F024"/>
    <w:lvl w:ilvl="0" w:tplc="FCCCBE0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36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06A32"/>
    <w:rsid w:val="00015E48"/>
    <w:rsid w:val="00016862"/>
    <w:rsid w:val="00023EAF"/>
    <w:rsid w:val="0002796D"/>
    <w:rsid w:val="00030040"/>
    <w:rsid w:val="00034A55"/>
    <w:rsid w:val="0004100C"/>
    <w:rsid w:val="0004364C"/>
    <w:rsid w:val="000465A9"/>
    <w:rsid w:val="00061E68"/>
    <w:rsid w:val="00062C85"/>
    <w:rsid w:val="0006323C"/>
    <w:rsid w:val="00063581"/>
    <w:rsid w:val="00063E1E"/>
    <w:rsid w:val="00064B6D"/>
    <w:rsid w:val="00085779"/>
    <w:rsid w:val="000A07FB"/>
    <w:rsid w:val="000A11DB"/>
    <w:rsid w:val="000A41A3"/>
    <w:rsid w:val="000A695D"/>
    <w:rsid w:val="000C2A8E"/>
    <w:rsid w:val="000C6E18"/>
    <w:rsid w:val="000D0FB5"/>
    <w:rsid w:val="000D1DAD"/>
    <w:rsid w:val="000D2AA4"/>
    <w:rsid w:val="000D37EF"/>
    <w:rsid w:val="000D5535"/>
    <w:rsid w:val="000D6091"/>
    <w:rsid w:val="000F609B"/>
    <w:rsid w:val="00101167"/>
    <w:rsid w:val="001112E5"/>
    <w:rsid w:val="00111CCA"/>
    <w:rsid w:val="0011550F"/>
    <w:rsid w:val="00123F02"/>
    <w:rsid w:val="001300F4"/>
    <w:rsid w:val="001310D7"/>
    <w:rsid w:val="00137962"/>
    <w:rsid w:val="00145AFA"/>
    <w:rsid w:val="001463A9"/>
    <w:rsid w:val="0015070F"/>
    <w:rsid w:val="001549A0"/>
    <w:rsid w:val="001608B3"/>
    <w:rsid w:val="00160DB0"/>
    <w:rsid w:val="00162629"/>
    <w:rsid w:val="001726A0"/>
    <w:rsid w:val="00172F4C"/>
    <w:rsid w:val="00173340"/>
    <w:rsid w:val="001779CB"/>
    <w:rsid w:val="001852E1"/>
    <w:rsid w:val="001859DB"/>
    <w:rsid w:val="001864CC"/>
    <w:rsid w:val="001A151B"/>
    <w:rsid w:val="001A2F76"/>
    <w:rsid w:val="001A78C3"/>
    <w:rsid w:val="001A7CA7"/>
    <w:rsid w:val="001A7CED"/>
    <w:rsid w:val="001B27B2"/>
    <w:rsid w:val="001B3598"/>
    <w:rsid w:val="001B7AC1"/>
    <w:rsid w:val="001C5219"/>
    <w:rsid w:val="001E4809"/>
    <w:rsid w:val="001F7B74"/>
    <w:rsid w:val="002022FC"/>
    <w:rsid w:val="0020425F"/>
    <w:rsid w:val="00204FDB"/>
    <w:rsid w:val="002151DC"/>
    <w:rsid w:val="00216393"/>
    <w:rsid w:val="00216FB4"/>
    <w:rsid w:val="002200B7"/>
    <w:rsid w:val="00220B43"/>
    <w:rsid w:val="002229EE"/>
    <w:rsid w:val="0022734C"/>
    <w:rsid w:val="0024124E"/>
    <w:rsid w:val="00241809"/>
    <w:rsid w:val="002478D7"/>
    <w:rsid w:val="002603C0"/>
    <w:rsid w:val="002A0274"/>
    <w:rsid w:val="002A2B8F"/>
    <w:rsid w:val="002A5072"/>
    <w:rsid w:val="002A66B0"/>
    <w:rsid w:val="002A74DE"/>
    <w:rsid w:val="002B5E9A"/>
    <w:rsid w:val="002B64BA"/>
    <w:rsid w:val="002C168F"/>
    <w:rsid w:val="002C634B"/>
    <w:rsid w:val="002C7850"/>
    <w:rsid w:val="002D4717"/>
    <w:rsid w:val="002D56BD"/>
    <w:rsid w:val="002D595A"/>
    <w:rsid w:val="002E0BEE"/>
    <w:rsid w:val="002E0CE7"/>
    <w:rsid w:val="002E2A3C"/>
    <w:rsid w:val="002E49AE"/>
    <w:rsid w:val="002E68C9"/>
    <w:rsid w:val="00307FA9"/>
    <w:rsid w:val="003136B6"/>
    <w:rsid w:val="00313FFC"/>
    <w:rsid w:val="003144B0"/>
    <w:rsid w:val="00317775"/>
    <w:rsid w:val="00332B71"/>
    <w:rsid w:val="00333D45"/>
    <w:rsid w:val="00334EEF"/>
    <w:rsid w:val="00350DAA"/>
    <w:rsid w:val="0036180F"/>
    <w:rsid w:val="003634A2"/>
    <w:rsid w:val="00365FEF"/>
    <w:rsid w:val="003743EE"/>
    <w:rsid w:val="003767E2"/>
    <w:rsid w:val="003769FE"/>
    <w:rsid w:val="00383372"/>
    <w:rsid w:val="00386193"/>
    <w:rsid w:val="00386BDF"/>
    <w:rsid w:val="00394C3E"/>
    <w:rsid w:val="00394EAE"/>
    <w:rsid w:val="003A0A69"/>
    <w:rsid w:val="003A18A9"/>
    <w:rsid w:val="003B252E"/>
    <w:rsid w:val="003D6AA6"/>
    <w:rsid w:val="003D6D67"/>
    <w:rsid w:val="003E4163"/>
    <w:rsid w:val="003F2502"/>
    <w:rsid w:val="004100B4"/>
    <w:rsid w:val="004221E9"/>
    <w:rsid w:val="00430592"/>
    <w:rsid w:val="004336AB"/>
    <w:rsid w:val="00476AC2"/>
    <w:rsid w:val="00483A55"/>
    <w:rsid w:val="00491F3E"/>
    <w:rsid w:val="00496FEC"/>
    <w:rsid w:val="004C1B98"/>
    <w:rsid w:val="004C4E6F"/>
    <w:rsid w:val="004D1CCA"/>
    <w:rsid w:val="004D6A3D"/>
    <w:rsid w:val="004F6C39"/>
    <w:rsid w:val="00510B0E"/>
    <w:rsid w:val="0051422E"/>
    <w:rsid w:val="0051436D"/>
    <w:rsid w:val="00515D6A"/>
    <w:rsid w:val="005233AE"/>
    <w:rsid w:val="00530429"/>
    <w:rsid w:val="00530FFC"/>
    <w:rsid w:val="00532307"/>
    <w:rsid w:val="005432AE"/>
    <w:rsid w:val="00554DA4"/>
    <w:rsid w:val="0055652F"/>
    <w:rsid w:val="00564760"/>
    <w:rsid w:val="00566068"/>
    <w:rsid w:val="005661C9"/>
    <w:rsid w:val="005668D2"/>
    <w:rsid w:val="00570B6E"/>
    <w:rsid w:val="00574898"/>
    <w:rsid w:val="00574E9B"/>
    <w:rsid w:val="00586B41"/>
    <w:rsid w:val="00587A11"/>
    <w:rsid w:val="00595FB5"/>
    <w:rsid w:val="005A2A51"/>
    <w:rsid w:val="005A4861"/>
    <w:rsid w:val="005A6C2F"/>
    <w:rsid w:val="005B2471"/>
    <w:rsid w:val="005B4275"/>
    <w:rsid w:val="005B7F60"/>
    <w:rsid w:val="005C5460"/>
    <w:rsid w:val="005D299F"/>
    <w:rsid w:val="005E2B1D"/>
    <w:rsid w:val="005E495C"/>
    <w:rsid w:val="005E4BA6"/>
    <w:rsid w:val="005F09B9"/>
    <w:rsid w:val="005F1328"/>
    <w:rsid w:val="005F384C"/>
    <w:rsid w:val="005F48CC"/>
    <w:rsid w:val="005F5C34"/>
    <w:rsid w:val="006020B5"/>
    <w:rsid w:val="00616164"/>
    <w:rsid w:val="00617C6E"/>
    <w:rsid w:val="00620D08"/>
    <w:rsid w:val="00621EB3"/>
    <w:rsid w:val="00622F6D"/>
    <w:rsid w:val="00631665"/>
    <w:rsid w:val="00634B30"/>
    <w:rsid w:val="00636A9F"/>
    <w:rsid w:val="00647298"/>
    <w:rsid w:val="00657C90"/>
    <w:rsid w:val="00664274"/>
    <w:rsid w:val="00667229"/>
    <w:rsid w:val="00671B3A"/>
    <w:rsid w:val="00676010"/>
    <w:rsid w:val="00676735"/>
    <w:rsid w:val="00683828"/>
    <w:rsid w:val="00693B76"/>
    <w:rsid w:val="0069543E"/>
    <w:rsid w:val="006961A6"/>
    <w:rsid w:val="006B2A0A"/>
    <w:rsid w:val="006B6B24"/>
    <w:rsid w:val="006C0C5B"/>
    <w:rsid w:val="006C1B5B"/>
    <w:rsid w:val="006C2765"/>
    <w:rsid w:val="006C4021"/>
    <w:rsid w:val="006C75F5"/>
    <w:rsid w:val="006E1198"/>
    <w:rsid w:val="006E480C"/>
    <w:rsid w:val="006E5400"/>
    <w:rsid w:val="006E5F5A"/>
    <w:rsid w:val="006F12E6"/>
    <w:rsid w:val="00706520"/>
    <w:rsid w:val="007075B8"/>
    <w:rsid w:val="00731FB2"/>
    <w:rsid w:val="007342A2"/>
    <w:rsid w:val="00743C25"/>
    <w:rsid w:val="007451DB"/>
    <w:rsid w:val="00755DD1"/>
    <w:rsid w:val="00760128"/>
    <w:rsid w:val="007601D4"/>
    <w:rsid w:val="00763724"/>
    <w:rsid w:val="007646A0"/>
    <w:rsid w:val="007657FE"/>
    <w:rsid w:val="00766166"/>
    <w:rsid w:val="00767F8F"/>
    <w:rsid w:val="007728CF"/>
    <w:rsid w:val="00774949"/>
    <w:rsid w:val="00783DB2"/>
    <w:rsid w:val="00794AF9"/>
    <w:rsid w:val="00795F87"/>
    <w:rsid w:val="007A0B16"/>
    <w:rsid w:val="007A319F"/>
    <w:rsid w:val="007A52FC"/>
    <w:rsid w:val="007A5E65"/>
    <w:rsid w:val="007B500C"/>
    <w:rsid w:val="007B5FCC"/>
    <w:rsid w:val="007C24DC"/>
    <w:rsid w:val="007D2E82"/>
    <w:rsid w:val="007D3687"/>
    <w:rsid w:val="007D54C9"/>
    <w:rsid w:val="007E1F6E"/>
    <w:rsid w:val="007E7F82"/>
    <w:rsid w:val="007F0E25"/>
    <w:rsid w:val="007F3DB8"/>
    <w:rsid w:val="008157A4"/>
    <w:rsid w:val="00820C21"/>
    <w:rsid w:val="008362F0"/>
    <w:rsid w:val="008404D5"/>
    <w:rsid w:val="008406B8"/>
    <w:rsid w:val="008444C8"/>
    <w:rsid w:val="0084672B"/>
    <w:rsid w:val="00846E84"/>
    <w:rsid w:val="008565B4"/>
    <w:rsid w:val="00872B97"/>
    <w:rsid w:val="008732D6"/>
    <w:rsid w:val="00884A67"/>
    <w:rsid w:val="00891579"/>
    <w:rsid w:val="00892E48"/>
    <w:rsid w:val="00896DCF"/>
    <w:rsid w:val="008A00F6"/>
    <w:rsid w:val="008A5946"/>
    <w:rsid w:val="008A5B54"/>
    <w:rsid w:val="008B72AE"/>
    <w:rsid w:val="008C4592"/>
    <w:rsid w:val="008D4F1C"/>
    <w:rsid w:val="008E26A5"/>
    <w:rsid w:val="008E5F16"/>
    <w:rsid w:val="008F373E"/>
    <w:rsid w:val="00910756"/>
    <w:rsid w:val="0091638F"/>
    <w:rsid w:val="009222DC"/>
    <w:rsid w:val="0092354F"/>
    <w:rsid w:val="00925D21"/>
    <w:rsid w:val="00930CBB"/>
    <w:rsid w:val="00943454"/>
    <w:rsid w:val="009478F6"/>
    <w:rsid w:val="00955F95"/>
    <w:rsid w:val="009563BD"/>
    <w:rsid w:val="00963B8D"/>
    <w:rsid w:val="0097155B"/>
    <w:rsid w:val="00976E46"/>
    <w:rsid w:val="00982706"/>
    <w:rsid w:val="00987059"/>
    <w:rsid w:val="009A3542"/>
    <w:rsid w:val="009A5EAA"/>
    <w:rsid w:val="009A74D4"/>
    <w:rsid w:val="009B1038"/>
    <w:rsid w:val="009B2FA2"/>
    <w:rsid w:val="009B536C"/>
    <w:rsid w:val="009C3FA9"/>
    <w:rsid w:val="009D64E9"/>
    <w:rsid w:val="009D6C8D"/>
    <w:rsid w:val="009D757B"/>
    <w:rsid w:val="009E24F5"/>
    <w:rsid w:val="00A05F8F"/>
    <w:rsid w:val="00A06AA6"/>
    <w:rsid w:val="00A0795D"/>
    <w:rsid w:val="00A133DF"/>
    <w:rsid w:val="00A1467E"/>
    <w:rsid w:val="00A27BE7"/>
    <w:rsid w:val="00A40EA1"/>
    <w:rsid w:val="00A4456B"/>
    <w:rsid w:val="00A521DB"/>
    <w:rsid w:val="00A56F76"/>
    <w:rsid w:val="00A64D53"/>
    <w:rsid w:val="00A71BBE"/>
    <w:rsid w:val="00A7275F"/>
    <w:rsid w:val="00A75215"/>
    <w:rsid w:val="00A8354A"/>
    <w:rsid w:val="00A863FA"/>
    <w:rsid w:val="00A94405"/>
    <w:rsid w:val="00A97BAC"/>
    <w:rsid w:val="00AA3E07"/>
    <w:rsid w:val="00AB2130"/>
    <w:rsid w:val="00AC0AC2"/>
    <w:rsid w:val="00AC34EF"/>
    <w:rsid w:val="00AC5035"/>
    <w:rsid w:val="00AD3999"/>
    <w:rsid w:val="00AD4CE2"/>
    <w:rsid w:val="00AD601B"/>
    <w:rsid w:val="00AD65A4"/>
    <w:rsid w:val="00AE0707"/>
    <w:rsid w:val="00AE1192"/>
    <w:rsid w:val="00AE146D"/>
    <w:rsid w:val="00AE3727"/>
    <w:rsid w:val="00AE7333"/>
    <w:rsid w:val="00AF19C4"/>
    <w:rsid w:val="00B003F5"/>
    <w:rsid w:val="00B01745"/>
    <w:rsid w:val="00B111F7"/>
    <w:rsid w:val="00B13173"/>
    <w:rsid w:val="00B16FEB"/>
    <w:rsid w:val="00B17975"/>
    <w:rsid w:val="00B32598"/>
    <w:rsid w:val="00B3392F"/>
    <w:rsid w:val="00B36382"/>
    <w:rsid w:val="00B427E5"/>
    <w:rsid w:val="00B51D36"/>
    <w:rsid w:val="00B5675A"/>
    <w:rsid w:val="00B611C4"/>
    <w:rsid w:val="00B62B73"/>
    <w:rsid w:val="00B660BE"/>
    <w:rsid w:val="00B723CD"/>
    <w:rsid w:val="00B76373"/>
    <w:rsid w:val="00B82B6E"/>
    <w:rsid w:val="00B8513D"/>
    <w:rsid w:val="00BC00A3"/>
    <w:rsid w:val="00BC4BB8"/>
    <w:rsid w:val="00BF3452"/>
    <w:rsid w:val="00BF421D"/>
    <w:rsid w:val="00BF654E"/>
    <w:rsid w:val="00C17B76"/>
    <w:rsid w:val="00C20D15"/>
    <w:rsid w:val="00C2268F"/>
    <w:rsid w:val="00C26FEA"/>
    <w:rsid w:val="00C3418A"/>
    <w:rsid w:val="00C376E7"/>
    <w:rsid w:val="00C60E47"/>
    <w:rsid w:val="00C61848"/>
    <w:rsid w:val="00C72189"/>
    <w:rsid w:val="00C85C86"/>
    <w:rsid w:val="00C91937"/>
    <w:rsid w:val="00C9215D"/>
    <w:rsid w:val="00C96C6D"/>
    <w:rsid w:val="00C97734"/>
    <w:rsid w:val="00C9785B"/>
    <w:rsid w:val="00CA552E"/>
    <w:rsid w:val="00CA6435"/>
    <w:rsid w:val="00CA75A9"/>
    <w:rsid w:val="00CC059B"/>
    <w:rsid w:val="00CC5B29"/>
    <w:rsid w:val="00CD00E2"/>
    <w:rsid w:val="00CD054D"/>
    <w:rsid w:val="00CD06D6"/>
    <w:rsid w:val="00CD3992"/>
    <w:rsid w:val="00CD3A5E"/>
    <w:rsid w:val="00CD4C1B"/>
    <w:rsid w:val="00CD7D93"/>
    <w:rsid w:val="00CF0D3D"/>
    <w:rsid w:val="00D05F7D"/>
    <w:rsid w:val="00D11D76"/>
    <w:rsid w:val="00D25BC6"/>
    <w:rsid w:val="00D26CDA"/>
    <w:rsid w:val="00D33394"/>
    <w:rsid w:val="00D34FAA"/>
    <w:rsid w:val="00D50803"/>
    <w:rsid w:val="00D71BB0"/>
    <w:rsid w:val="00D75EA0"/>
    <w:rsid w:val="00D829CB"/>
    <w:rsid w:val="00D871E0"/>
    <w:rsid w:val="00D951B7"/>
    <w:rsid w:val="00DA462C"/>
    <w:rsid w:val="00DC2D12"/>
    <w:rsid w:val="00DD008D"/>
    <w:rsid w:val="00DE01C4"/>
    <w:rsid w:val="00DE13D9"/>
    <w:rsid w:val="00DE2C8E"/>
    <w:rsid w:val="00DE611B"/>
    <w:rsid w:val="00DF11EF"/>
    <w:rsid w:val="00DF487F"/>
    <w:rsid w:val="00DF66E2"/>
    <w:rsid w:val="00DF69DA"/>
    <w:rsid w:val="00E002CD"/>
    <w:rsid w:val="00E00612"/>
    <w:rsid w:val="00E01924"/>
    <w:rsid w:val="00E03175"/>
    <w:rsid w:val="00E1574C"/>
    <w:rsid w:val="00E275C1"/>
    <w:rsid w:val="00E41F9E"/>
    <w:rsid w:val="00E427B3"/>
    <w:rsid w:val="00E4382C"/>
    <w:rsid w:val="00E458CF"/>
    <w:rsid w:val="00E4699A"/>
    <w:rsid w:val="00E46EAD"/>
    <w:rsid w:val="00E5180F"/>
    <w:rsid w:val="00E52C1D"/>
    <w:rsid w:val="00E5301E"/>
    <w:rsid w:val="00E63483"/>
    <w:rsid w:val="00E67E52"/>
    <w:rsid w:val="00E71D10"/>
    <w:rsid w:val="00E825D3"/>
    <w:rsid w:val="00E83C86"/>
    <w:rsid w:val="00E85576"/>
    <w:rsid w:val="00E94D71"/>
    <w:rsid w:val="00E958AE"/>
    <w:rsid w:val="00EA1533"/>
    <w:rsid w:val="00EB0CAD"/>
    <w:rsid w:val="00EB2C99"/>
    <w:rsid w:val="00EB44C4"/>
    <w:rsid w:val="00EB5917"/>
    <w:rsid w:val="00EC4128"/>
    <w:rsid w:val="00EC7A8E"/>
    <w:rsid w:val="00ED12C3"/>
    <w:rsid w:val="00ED29B3"/>
    <w:rsid w:val="00EE0F58"/>
    <w:rsid w:val="00EE105C"/>
    <w:rsid w:val="00EE2F21"/>
    <w:rsid w:val="00EE3795"/>
    <w:rsid w:val="00EE3B58"/>
    <w:rsid w:val="00EF7C1C"/>
    <w:rsid w:val="00F009FD"/>
    <w:rsid w:val="00F0721E"/>
    <w:rsid w:val="00F07B0A"/>
    <w:rsid w:val="00F10932"/>
    <w:rsid w:val="00F10BCE"/>
    <w:rsid w:val="00F11A02"/>
    <w:rsid w:val="00F1222A"/>
    <w:rsid w:val="00F1633F"/>
    <w:rsid w:val="00F223D0"/>
    <w:rsid w:val="00F23025"/>
    <w:rsid w:val="00F26519"/>
    <w:rsid w:val="00F35A9B"/>
    <w:rsid w:val="00F37D7C"/>
    <w:rsid w:val="00F42644"/>
    <w:rsid w:val="00F51963"/>
    <w:rsid w:val="00F520EE"/>
    <w:rsid w:val="00F60160"/>
    <w:rsid w:val="00F66B12"/>
    <w:rsid w:val="00F71F22"/>
    <w:rsid w:val="00F840E9"/>
    <w:rsid w:val="00F92F54"/>
    <w:rsid w:val="00F9758B"/>
    <w:rsid w:val="00FA1CE6"/>
    <w:rsid w:val="00FA5AF7"/>
    <w:rsid w:val="00FA66D2"/>
    <w:rsid w:val="00FB58E1"/>
    <w:rsid w:val="00FB70E6"/>
    <w:rsid w:val="00FD69F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0C59"/>
  <w15:chartTrackingRefBased/>
  <w15:docId w15:val="{04900648-CD89-494B-BCE0-8ADA3E7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qFormat/>
    <w:rsid w:val="00F35A9B"/>
    <w:pPr>
      <w:keepNext/>
      <w:tabs>
        <w:tab w:val="righ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Image">
    <w:name w:val="Image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LsbResponsorial">
    <w:name w:val="Lsb Responsorial"/>
    <w:basedOn w:val="Normal"/>
    <w:rsid w:val="00F35A9B"/>
    <w:pPr>
      <w:tabs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LsbSymbol">
    <w:name w:val="Lsb Symbol"/>
    <w:basedOn w:val="DefaultParagraphFont"/>
    <w:qFormat/>
    <w:rsid w:val="00F35A9B"/>
    <w:rPr>
      <w:rFonts w:ascii="LSBSymbol" w:hAnsi="LSBSymbol" w:hint="default"/>
      <w:b w:val="0"/>
      <w:bCs w:val="0"/>
      <w:i w:val="0"/>
      <w:iCs w:val="0"/>
    </w:rPr>
  </w:style>
  <w:style w:type="character" w:customStyle="1" w:styleId="Subcaption">
    <w:name w:val="Subcaption"/>
    <w:basedOn w:val="DefaultParagraphFont"/>
    <w:qFormat/>
    <w:rsid w:val="00F35A9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F35A9B"/>
    <w:rPr>
      <w:strike w:val="0"/>
      <w:dstrike w:val="0"/>
      <w:u w:val="none"/>
      <w:effect w:val="none"/>
    </w:rPr>
  </w:style>
  <w:style w:type="paragraph" w:customStyle="1" w:styleId="LSBResponsorial0">
    <w:name w:val="LSB Responsorial"/>
    <w:basedOn w:val="Body"/>
    <w:qFormat/>
    <w:rsid w:val="00172F4C"/>
    <w:pPr>
      <w:tabs>
        <w:tab w:val="clear" w:pos="220"/>
      </w:tabs>
      <w:ind w:left="440" w:hanging="440"/>
    </w:pPr>
    <w:rPr>
      <w:szCs w:val="20"/>
    </w:rPr>
  </w:style>
  <w:style w:type="character" w:customStyle="1" w:styleId="LSBSymbol0">
    <w:name w:val="LSB Symbol"/>
    <w:qFormat/>
    <w:rsid w:val="00172F4C"/>
    <w:rPr>
      <w:rFonts w:ascii="LSBSymbol" w:hAnsi="LSBSymbol"/>
      <w:b w:val="0"/>
      <w:i w:val="0"/>
    </w:rPr>
  </w:style>
  <w:style w:type="character" w:customStyle="1" w:styleId="VerseNumber">
    <w:name w:val="Verse Number"/>
    <w:qFormat/>
    <w:rsid w:val="00172F4C"/>
    <w:rPr>
      <w:vertAlign w:val="superscript"/>
    </w:rPr>
  </w:style>
  <w:style w:type="paragraph" w:customStyle="1" w:styleId="Rubric">
    <w:name w:val="Rubric"/>
    <w:qFormat/>
    <w:rsid w:val="005E4BA6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16"/>
      <w:szCs w:val="20"/>
      <w14:ligatures w14:val="none"/>
    </w:rPr>
  </w:style>
  <w:style w:type="paragraph" w:customStyle="1" w:styleId="Copyright">
    <w:name w:val="Copyright"/>
    <w:qFormat/>
    <w:rsid w:val="005E4BA6"/>
    <w:pPr>
      <w:spacing w:after="0" w:line="120" w:lineRule="auto"/>
    </w:pPr>
    <w:rPr>
      <w:rFonts w:ascii="Times New Roman" w:eastAsia="Times New Roman" w:hAnsi="Times New Roman" w:cs="Times New Roman"/>
      <w:color w:val="000000"/>
      <w:kern w:val="0"/>
      <w:sz w:val="2"/>
      <w:szCs w:val="20"/>
      <w14:ligatures w14:val="none"/>
    </w:rPr>
  </w:style>
  <w:style w:type="paragraph" w:customStyle="1" w:styleId="PoetryMixed">
    <w:name w:val="Poetry Mixed"/>
    <w:basedOn w:val="Body"/>
    <w:qFormat/>
    <w:rsid w:val="002D595A"/>
    <w:pPr>
      <w:tabs>
        <w:tab w:val="clear" w:pos="220"/>
      </w:tabs>
      <w:spacing w:before="100" w:after="100"/>
      <w:ind w:left="440"/>
    </w:pPr>
    <w:rPr>
      <w:szCs w:val="20"/>
    </w:rPr>
  </w:style>
  <w:style w:type="character" w:customStyle="1" w:styleId="DivineName">
    <w:name w:val="Divine Name"/>
    <w:qFormat/>
    <w:rsid w:val="002D595A"/>
    <w:rPr>
      <w:smallCaps/>
    </w:rPr>
  </w:style>
  <w:style w:type="paragraph" w:customStyle="1" w:styleId="LSBResponsorialContinued">
    <w:name w:val="LSB Responsorial Continued"/>
    <w:basedOn w:val="LSBResponsorial0"/>
    <w:qFormat/>
    <w:rsid w:val="003136B6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FA"/>
  </w:style>
  <w:style w:type="paragraph" w:styleId="Footer">
    <w:name w:val="footer"/>
    <w:basedOn w:val="Normal"/>
    <w:link w:val="Foot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15AC-31EC-486F-A54E-A51579A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gwall</dc:creator>
  <cp:keywords/>
  <dc:description/>
  <cp:lastModifiedBy>John Engwall</cp:lastModifiedBy>
  <cp:revision>2</cp:revision>
  <dcterms:created xsi:type="dcterms:W3CDTF">2026-02-22T03:37:00Z</dcterms:created>
  <dcterms:modified xsi:type="dcterms:W3CDTF">2026-02-22T03:37:00Z</dcterms:modified>
</cp:coreProperties>
</file>